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OS GRUPOS AFROCOLOMBIAN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33.33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66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2 DEL 2021-09-17 - PRESTAR LOS SERVICIOS DE APOYO A LA GESTIÓN COMO REFERENTE DEL ADULTO MAYOR Y POBLACIÓN AFROCOLOMBIANA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2 DEL 2021-09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